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47778" w14:textId="6D8D69D8" w:rsidR="00D435CD" w:rsidRDefault="000F7220" w:rsidP="00D435CD">
      <w:pPr>
        <w:pStyle w:val="Heading1"/>
        <w:spacing w:before="100" w:beforeAutospacing="1" w:after="100" w:afterAutospacing="1"/>
        <w:rPr>
          <w:lang w:val="en-US"/>
        </w:rPr>
      </w:pPr>
      <w:r w:rsidRPr="00E97AE8">
        <w:rPr>
          <w:lang w:val="en-US"/>
        </w:rPr>
        <w:t>Case description</w:t>
      </w:r>
    </w:p>
    <w:p w14:paraId="6BA2844D" w14:textId="54BA7868" w:rsidR="00D435CD" w:rsidRPr="00D435CD" w:rsidRDefault="00D435CD" w:rsidP="00D435CD">
      <w:pPr>
        <w:pStyle w:val="Heading2"/>
        <w:rPr>
          <w:lang w:val="en-US"/>
        </w:rPr>
      </w:pPr>
      <w:r>
        <w:rPr>
          <w:lang w:val="en-US"/>
        </w:rPr>
        <w:t>Actors of the solu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5CD" w14:paraId="5AD9A909" w14:textId="77777777" w:rsidTr="00D4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10E97A" w14:textId="1BAA729C" w:rsidR="00D435CD" w:rsidRDefault="00D435CD" w:rsidP="00D435C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D435CD" w14:paraId="2CDFE905" w14:textId="77777777" w:rsidTr="00D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36B58E" w14:textId="165D42C9" w:rsidR="00D435CD" w:rsidRDefault="00D435CD" w:rsidP="00D435C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D435CD" w14:paraId="545213B4" w14:textId="77777777" w:rsidTr="00D4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B35F7" w14:textId="66360B7F" w:rsidR="00D435CD" w:rsidRDefault="00D435CD" w:rsidP="00D435C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D435CD" w14:paraId="5DEC5D5C" w14:textId="77777777" w:rsidTr="00D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CACB76" w14:textId="7E33398A" w:rsidR="00D435CD" w:rsidRDefault="00D435CD" w:rsidP="00D435CD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Company partner</w:t>
            </w:r>
          </w:p>
        </w:tc>
      </w:tr>
    </w:tbl>
    <w:p w14:paraId="3A762B0C" w14:textId="6F28D53D" w:rsidR="00D435CD" w:rsidRDefault="001D502E" w:rsidP="00D435CD">
      <w:pPr>
        <w:pStyle w:val="Heading2"/>
        <w:rPr>
          <w:lang w:val="en-US"/>
        </w:rPr>
      </w:pPr>
      <w:r>
        <w:rPr>
          <w:lang w:val="en-US"/>
        </w:rPr>
        <w:t>Tasks</w:t>
      </w:r>
      <w:r w:rsidR="00D435CD">
        <w:rPr>
          <w:lang w:val="en-US"/>
        </w:rPr>
        <w:t xml:space="preserve"> of actor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5CD" w14:paraId="7068A994" w14:textId="77777777" w:rsidTr="00D4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</w:tcBorders>
          </w:tcPr>
          <w:p w14:paraId="368597F5" w14:textId="27B2AEB6" w:rsidR="00D435CD" w:rsidRDefault="00D435CD" w:rsidP="00D435CD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E236F11" w14:textId="0E7041EC" w:rsidR="00D435CD" w:rsidRDefault="00D435CD" w:rsidP="00D435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D435CD" w14:paraId="5FA76EFB" w14:textId="77777777" w:rsidTr="00D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</w:tcBorders>
          </w:tcPr>
          <w:p w14:paraId="7A3E7AC3" w14:textId="11A0A498" w:rsidR="00D435CD" w:rsidRDefault="00D435CD" w:rsidP="00D435CD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9C1028" w14:textId="77777777" w:rsidR="001D502E" w:rsidRDefault="001D502E" w:rsidP="00D4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ability to create, modify and delete surveys. </w:t>
            </w:r>
          </w:p>
          <w:p w14:paraId="49F88F8A" w14:textId="082E8B20" w:rsidR="00D435CD" w:rsidRDefault="001D502E" w:rsidP="00D4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cher should be able hide the surveys based on group or by explicitly selecting allowed students.</w:t>
            </w:r>
          </w:p>
        </w:tc>
      </w:tr>
      <w:tr w:rsidR="00D435CD" w14:paraId="040E0A06" w14:textId="77777777" w:rsidTr="00D4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988D2" w14:textId="53AC2162" w:rsidR="00D435CD" w:rsidRDefault="001D502E" w:rsidP="00D435C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4508" w:type="dxa"/>
          </w:tcPr>
          <w:p w14:paraId="46E2C0DF" w14:textId="658E8722" w:rsidR="00D435CD" w:rsidRDefault="00781BA4" w:rsidP="00D43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</w:t>
            </w:r>
            <w:r w:rsidR="001D502E">
              <w:rPr>
                <w:lang w:val="en-US"/>
              </w:rPr>
              <w:t xml:space="preserve"> list and answer the surveys which are not hidden from the group the student is assigned to.</w:t>
            </w:r>
          </w:p>
        </w:tc>
      </w:tr>
      <w:tr w:rsidR="00D435CD" w14:paraId="797D41D8" w14:textId="77777777" w:rsidTr="00D4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347F2" w14:textId="4C5A65A5" w:rsidR="00D435CD" w:rsidRDefault="001D502E" w:rsidP="00D435C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4508" w:type="dxa"/>
          </w:tcPr>
          <w:p w14:paraId="42E938A3" w14:textId="77777777" w:rsidR="001D502E" w:rsidRDefault="001D502E" w:rsidP="00D4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ability to create, modify and delete user accounts. </w:t>
            </w:r>
          </w:p>
          <w:p w14:paraId="780BD87E" w14:textId="4F52CA22" w:rsidR="00D435CD" w:rsidRDefault="001D502E" w:rsidP="00D43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istrator also has access to the answers of the surveys.</w:t>
            </w:r>
          </w:p>
        </w:tc>
      </w:tr>
      <w:tr w:rsidR="001D502E" w14:paraId="3ED7C786" w14:textId="77777777" w:rsidTr="00D4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F2C342" w14:textId="61833782" w:rsidR="001D502E" w:rsidRDefault="00781BA4" w:rsidP="00D435CD">
            <w:pPr>
              <w:rPr>
                <w:lang w:val="en-US"/>
              </w:rPr>
            </w:pPr>
            <w:r>
              <w:rPr>
                <w:lang w:val="en-US"/>
              </w:rPr>
              <w:t>Company partner</w:t>
            </w:r>
          </w:p>
        </w:tc>
        <w:tc>
          <w:tcPr>
            <w:tcW w:w="4508" w:type="dxa"/>
          </w:tcPr>
          <w:p w14:paraId="051C7B17" w14:textId="77777777" w:rsidR="00781BA4" w:rsidRDefault="00781BA4" w:rsidP="00781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s ability to create, modify and delete surveys. </w:t>
            </w:r>
          </w:p>
          <w:p w14:paraId="0039A767" w14:textId="3D762078" w:rsidR="001D502E" w:rsidRDefault="00781BA4" w:rsidP="00781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ny partner</w:t>
            </w:r>
            <w:r>
              <w:rPr>
                <w:lang w:val="en-US"/>
              </w:rPr>
              <w:t xml:space="preserve"> should be able hide the surveys based on group or by explicitly selecting allowed students.</w:t>
            </w:r>
          </w:p>
        </w:tc>
      </w:tr>
    </w:tbl>
    <w:p w14:paraId="60B85036" w14:textId="58001C3A" w:rsidR="00781BA4" w:rsidRDefault="00781BA4" w:rsidP="00781BA4">
      <w:pPr>
        <w:pStyle w:val="Heading2"/>
        <w:rPr>
          <w:lang w:val="en-US"/>
        </w:rPr>
      </w:pPr>
      <w:r w:rsidRPr="00781BA4">
        <w:rPr>
          <w:lang w:val="en-US"/>
        </w:rPr>
        <w:t>Data input</w:t>
      </w:r>
    </w:p>
    <w:p w14:paraId="1747B38A" w14:textId="380DC08D" w:rsidR="00781BA4" w:rsidRDefault="00781BA4" w:rsidP="00781BA4">
      <w:pPr>
        <w:rPr>
          <w:lang w:val="en-US"/>
        </w:rPr>
      </w:pPr>
      <w:r>
        <w:rPr>
          <w:lang w:val="en-US"/>
        </w:rPr>
        <w:t>Data is inserted by the means of the user interface provided by web application and stored in the remote database.</w:t>
      </w:r>
    </w:p>
    <w:p w14:paraId="376F9757" w14:textId="6DCBF7F5" w:rsidR="00781BA4" w:rsidRDefault="00781BA4" w:rsidP="00781BA4">
      <w:pPr>
        <w:pStyle w:val="Heading2"/>
        <w:rPr>
          <w:lang w:val="en-US"/>
        </w:rPr>
      </w:pPr>
      <w:r w:rsidRPr="00781BA4">
        <w:rPr>
          <w:lang w:val="en-US"/>
        </w:rPr>
        <w:t>Output data type</w:t>
      </w:r>
    </w:p>
    <w:p w14:paraId="44F457FB" w14:textId="2A0AFE9E" w:rsidR="00781BA4" w:rsidRPr="00781BA4" w:rsidRDefault="00781BA4" w:rsidP="00781BA4">
      <w:pPr>
        <w:rPr>
          <w:lang w:val="en-US"/>
        </w:rPr>
      </w:pPr>
      <w:r>
        <w:rPr>
          <w:lang w:val="en-US"/>
        </w:rPr>
        <w:t>Output data is in the remote database and could be fetched by external service. It is also possible to list the output data by means of user interface.</w:t>
      </w:r>
      <w:bookmarkStart w:id="0" w:name="_GoBack"/>
      <w:bookmarkEnd w:id="0"/>
    </w:p>
    <w:sectPr w:rsidR="00781BA4" w:rsidRPr="00781BA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3BCC" w14:textId="77777777" w:rsidR="0050364E" w:rsidRDefault="0050364E" w:rsidP="00E97AE8">
      <w:pPr>
        <w:spacing w:after="0" w:line="240" w:lineRule="auto"/>
      </w:pPr>
      <w:r>
        <w:separator/>
      </w:r>
    </w:p>
  </w:endnote>
  <w:endnote w:type="continuationSeparator" w:id="0">
    <w:p w14:paraId="2928DBE7" w14:textId="77777777" w:rsidR="0050364E" w:rsidRDefault="0050364E" w:rsidP="00E9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F08A" w14:textId="139A8EFD" w:rsidR="00E97AE8" w:rsidRDefault="00E97AE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C478B" wp14:editId="74016B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11" w14:textId="70754643" w:rsidR="00E97AE8" w:rsidRDefault="00E97AE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gor Filonov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VAM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6C478B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431B11" w14:textId="70754643" w:rsidR="00E97AE8" w:rsidRDefault="00E97AE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gor Filonov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VAM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FF7E" w14:textId="77777777" w:rsidR="0050364E" w:rsidRDefault="0050364E" w:rsidP="00E97AE8">
      <w:pPr>
        <w:spacing w:after="0" w:line="240" w:lineRule="auto"/>
      </w:pPr>
      <w:r>
        <w:separator/>
      </w:r>
    </w:p>
  </w:footnote>
  <w:footnote w:type="continuationSeparator" w:id="0">
    <w:p w14:paraId="7BBEBDDF" w14:textId="77777777" w:rsidR="0050364E" w:rsidRDefault="0050364E" w:rsidP="00E9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B4"/>
    <w:rsid w:val="000F7220"/>
    <w:rsid w:val="001D502E"/>
    <w:rsid w:val="0050364E"/>
    <w:rsid w:val="00743331"/>
    <w:rsid w:val="00781BA4"/>
    <w:rsid w:val="00B966B4"/>
    <w:rsid w:val="00D435CD"/>
    <w:rsid w:val="00E97AE8"/>
    <w:rsid w:val="00F9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BD27C5"/>
  <w15:chartTrackingRefBased/>
  <w15:docId w15:val="{8768126E-4478-43C1-8706-4BEF83D5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150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35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2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5CD"/>
    <w:pPr>
      <w:keepNext/>
      <w:keepLines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2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22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35C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22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22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22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22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22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22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22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2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72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F722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22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22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F7220"/>
    <w:rPr>
      <w:b/>
      <w:bCs/>
    </w:rPr>
  </w:style>
  <w:style w:type="character" w:styleId="Emphasis">
    <w:name w:val="Emphasis"/>
    <w:basedOn w:val="DefaultParagraphFont"/>
    <w:uiPriority w:val="20"/>
    <w:qFormat/>
    <w:rsid w:val="000F7220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2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22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22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22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22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72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22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F72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2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2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2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8"/>
  </w:style>
  <w:style w:type="paragraph" w:styleId="Footer">
    <w:name w:val="footer"/>
    <w:basedOn w:val="Normal"/>
    <w:link w:val="FooterChar"/>
    <w:uiPriority w:val="99"/>
    <w:unhideWhenUsed/>
    <w:rsid w:val="00E9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8"/>
  </w:style>
  <w:style w:type="table" w:styleId="TableGrid">
    <w:name w:val="Table Grid"/>
    <w:basedOn w:val="TableNormal"/>
    <w:uiPriority w:val="39"/>
    <w:rsid w:val="00D4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435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SF Pro Display" w:hAnsi="SF Pro Display"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SF Pro Display" w:hAnsi="SF Pro Display"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top w:val="nil"/>
        </w:tcBorders>
      </w:tcPr>
    </w:tblStylePr>
    <w:tblStylePr w:type="firstCol">
      <w:rPr>
        <w:rFonts w:ascii="SF Pro Display" w:hAnsi="SF Pro Display"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ascii="SF Pro Display" w:hAnsi="SF Pro Display"/>
        <w:bCs/>
        <w:caps w:val="0"/>
        <w:smallCaps w:val="0"/>
        <w:strike w:val="0"/>
        <w:dstrike w:val="0"/>
        <w:vanish w:val="0"/>
        <w:vertAlign w:val="baseline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435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F Pro Display"/>
        <a:ea typeface=""/>
        <a:cs typeface=""/>
      </a:majorFont>
      <a:minorFont>
        <a:latin typeface="SF Pro Displ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7A40-FF21-4CA7-8858-47DA4E15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K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ilonov</dc:creator>
  <cp:keywords/>
  <dc:description/>
  <cp:lastModifiedBy>Egor Filonov</cp:lastModifiedBy>
  <cp:revision>4</cp:revision>
  <dcterms:created xsi:type="dcterms:W3CDTF">2020-04-19T10:05:00Z</dcterms:created>
  <dcterms:modified xsi:type="dcterms:W3CDTF">2020-04-19T11:14:00Z</dcterms:modified>
</cp:coreProperties>
</file>